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CDD90" w14:textId="77777777" w:rsidR="002D5A7D" w:rsidRDefault="002D5A7D" w:rsidP="002D5A7D">
      <w:pPr>
        <w:spacing w:after="0"/>
        <w:jc w:val="center"/>
        <w:rPr>
          <w:rFonts w:cs="Arial"/>
          <w:b/>
        </w:rPr>
      </w:pPr>
      <w:bookmarkStart w:id="0" w:name="_GoBack"/>
      <w:bookmarkEnd w:id="0"/>
    </w:p>
    <w:p w14:paraId="65EA4DD8" w14:textId="739E5D9F" w:rsidR="002D5A7D" w:rsidRPr="008469F9" w:rsidRDefault="002D5A7D" w:rsidP="002D5A7D">
      <w:pPr>
        <w:spacing w:after="0"/>
        <w:jc w:val="center"/>
        <w:rPr>
          <w:rFonts w:cs="Arial"/>
          <w:b/>
          <w:sz w:val="28"/>
          <w:szCs w:val="28"/>
        </w:rPr>
      </w:pPr>
      <w:r w:rsidRPr="008469F9">
        <w:rPr>
          <w:rFonts w:cs="Arial"/>
          <w:b/>
          <w:sz w:val="28"/>
          <w:szCs w:val="28"/>
        </w:rPr>
        <w:t xml:space="preserve">Journée Futur en tous genres - </w:t>
      </w:r>
      <w:r w:rsidR="00917C38">
        <w:rPr>
          <w:rFonts w:cs="Arial"/>
          <w:b/>
          <w:sz w:val="28"/>
          <w:szCs w:val="28"/>
        </w:rPr>
        <w:t>1</w:t>
      </w:r>
      <w:r w:rsidR="00B3712D">
        <w:rPr>
          <w:rFonts w:cs="Arial"/>
          <w:b/>
          <w:sz w:val="28"/>
          <w:szCs w:val="28"/>
        </w:rPr>
        <w:t>3</w:t>
      </w:r>
      <w:r w:rsidRPr="008469F9">
        <w:rPr>
          <w:rFonts w:cs="Arial"/>
          <w:b/>
          <w:sz w:val="28"/>
          <w:szCs w:val="28"/>
        </w:rPr>
        <w:t xml:space="preserve"> novembre 202</w:t>
      </w:r>
      <w:r w:rsidR="00B3712D">
        <w:rPr>
          <w:rFonts w:cs="Arial"/>
          <w:b/>
          <w:sz w:val="28"/>
          <w:szCs w:val="28"/>
        </w:rPr>
        <w:t>5</w:t>
      </w:r>
    </w:p>
    <w:p w14:paraId="2590FF42" w14:textId="25488988" w:rsidR="002D5A7D" w:rsidRDefault="002D5A7D" w:rsidP="008469F9">
      <w:pPr>
        <w:spacing w:after="0"/>
        <w:jc w:val="center"/>
        <w:rPr>
          <w:rFonts w:cs="Arial"/>
          <w:b/>
          <w:sz w:val="28"/>
          <w:szCs w:val="28"/>
        </w:rPr>
      </w:pPr>
      <w:r w:rsidRPr="008469F9">
        <w:rPr>
          <w:rFonts w:cs="Arial"/>
          <w:b/>
          <w:sz w:val="28"/>
          <w:szCs w:val="28"/>
        </w:rPr>
        <w:t>Inscription</w:t>
      </w:r>
    </w:p>
    <w:p w14:paraId="6AD0DF93" w14:textId="77777777" w:rsidR="00BF6E74" w:rsidRPr="00B1334C" w:rsidRDefault="00BF6E74" w:rsidP="008469F9">
      <w:pPr>
        <w:spacing w:after="0"/>
        <w:jc w:val="center"/>
        <w:rPr>
          <w:rFonts w:cs="Arial"/>
          <w:b/>
          <w:sz w:val="24"/>
          <w:szCs w:val="24"/>
        </w:rPr>
      </w:pPr>
    </w:p>
    <w:p w14:paraId="469D5234" w14:textId="77777777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b/>
          <w:lang w:val="fr-FR"/>
        </w:rPr>
      </w:pPr>
      <w:r w:rsidRPr="002D5A7D">
        <w:rPr>
          <w:rFonts w:cs="Arial"/>
          <w:b/>
          <w:lang w:val="fr-FR"/>
        </w:rPr>
        <w:t>Enfant </w:t>
      </w:r>
    </w:p>
    <w:p w14:paraId="1C677CD2" w14:textId="1A74E5AC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>Nom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-1067489473"/>
          <w:placeholder>
            <w:docPart w:val="62AA5046E12A4EDF967A1932B5DDB7FE"/>
          </w:placeholder>
          <w:showingPlcHdr/>
          <w:text/>
        </w:sdtPr>
        <w:sdtEndPr/>
        <w:sdtContent>
          <w:r w:rsidR="001950CE" w:rsidRPr="00F460C2">
            <w:rPr>
              <w:rStyle w:val="Textedelespacerserv"/>
            </w:rPr>
            <w:t>Cliquez ou appuyez ici pour entrer du texte.</w:t>
          </w:r>
        </w:sdtContent>
      </w:sdt>
    </w:p>
    <w:p w14:paraId="492C354B" w14:textId="5ABF6852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>Prénom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340130052"/>
          <w:placeholder>
            <w:docPart w:val="4136C6D9424F4F96870DA1FD7CD0CD26"/>
          </w:placeholder>
          <w:showingPlcHdr/>
          <w:text/>
        </w:sdtPr>
        <w:sdtEndPr/>
        <w:sdtContent>
          <w:r w:rsidR="001950CE" w:rsidRPr="00F460C2">
            <w:rPr>
              <w:rStyle w:val="Textedelespacerserv"/>
            </w:rPr>
            <w:t>Cliquez ou appuyez ici pour entrer du texte.</w:t>
          </w:r>
        </w:sdtContent>
      </w:sdt>
    </w:p>
    <w:p w14:paraId="40055025" w14:textId="46E6AC83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>Date de naissance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1058513876"/>
          <w:placeholder>
            <w:docPart w:val="BC8EF9354F744768800856AE54ED404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1950CE" w:rsidRPr="00F460C2">
            <w:rPr>
              <w:rStyle w:val="Textedelespacerserv"/>
            </w:rPr>
            <w:t>Cliquez ou appuyez ici pour entrer une date.</w:t>
          </w:r>
        </w:sdtContent>
      </w:sdt>
    </w:p>
    <w:p w14:paraId="26E06360" w14:textId="20390028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 xml:space="preserve">Degré </w:t>
      </w:r>
      <w:proofErr w:type="spellStart"/>
      <w:r w:rsidRPr="002D5A7D">
        <w:rPr>
          <w:rFonts w:cs="Arial"/>
          <w:lang w:val="fr-FR"/>
        </w:rPr>
        <w:t>HarmoS</w:t>
      </w:r>
      <w:proofErr w:type="spellEnd"/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457849298"/>
          <w:placeholder>
            <w:docPart w:val="902162049F08420B84F818F67084CD6E"/>
          </w:placeholder>
          <w:showingPlcHdr/>
          <w:text/>
        </w:sdtPr>
        <w:sdtEndPr/>
        <w:sdtContent>
          <w:r w:rsidR="001950CE" w:rsidRPr="00F460C2">
            <w:rPr>
              <w:rStyle w:val="Textedelespacerserv"/>
            </w:rPr>
            <w:t>Cliquez ou appuyez ici pour entrer du texte.</w:t>
          </w:r>
        </w:sdtContent>
      </w:sdt>
    </w:p>
    <w:p w14:paraId="09511BBE" w14:textId="77777777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</w:p>
    <w:p w14:paraId="07A1EE8A" w14:textId="77777777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b/>
          <w:lang w:val="fr-FR"/>
        </w:rPr>
      </w:pPr>
      <w:r w:rsidRPr="002D5A7D">
        <w:rPr>
          <w:rFonts w:cs="Arial"/>
          <w:b/>
          <w:lang w:val="fr-FR"/>
        </w:rPr>
        <w:t>Parent</w:t>
      </w:r>
    </w:p>
    <w:p w14:paraId="6A48E58B" w14:textId="1B382F0E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>Nom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1488061385"/>
          <w:placeholder>
            <w:docPart w:val="7132F751A2C942E2855C0C043D3D0C61"/>
          </w:placeholder>
          <w:showingPlcHdr/>
          <w:text/>
        </w:sdtPr>
        <w:sdtEndPr/>
        <w:sdtContent>
          <w:r w:rsidR="001950CE" w:rsidRPr="00F460C2">
            <w:rPr>
              <w:rStyle w:val="Textedelespacerserv"/>
            </w:rPr>
            <w:t>Cliquez ou appuyez ici pour entrer du texte.</w:t>
          </w:r>
        </w:sdtContent>
      </w:sdt>
    </w:p>
    <w:p w14:paraId="099AF54B" w14:textId="5571DD03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>Prénom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-829447488"/>
          <w:placeholder>
            <w:docPart w:val="9A50918F38244BB1B7FF35558FE5CC7F"/>
          </w:placeholder>
          <w:showingPlcHdr/>
          <w:text/>
        </w:sdtPr>
        <w:sdtEndPr/>
        <w:sdtContent>
          <w:r w:rsidR="001950CE" w:rsidRPr="00F460C2">
            <w:rPr>
              <w:rStyle w:val="Textedelespacerserv"/>
            </w:rPr>
            <w:t>Cliquez ou appuyez ici pour entrer du texte.</w:t>
          </w:r>
        </w:sdtContent>
      </w:sdt>
    </w:p>
    <w:p w14:paraId="18C0F206" w14:textId="0C38AD63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 xml:space="preserve">Fonction 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800809471"/>
          <w:placeholder>
            <w:docPart w:val="0B80C28168714862961B95C3C887C096"/>
          </w:placeholder>
          <w:showingPlcHdr/>
          <w:text/>
        </w:sdtPr>
        <w:sdtEndPr/>
        <w:sdtContent>
          <w:r w:rsidR="001950CE" w:rsidRPr="00F460C2">
            <w:rPr>
              <w:rStyle w:val="Textedelespacerserv"/>
            </w:rPr>
            <w:t>Cliquez ou appuyez ici pour entrer du texte.</w:t>
          </w:r>
        </w:sdtContent>
      </w:sdt>
    </w:p>
    <w:p w14:paraId="3D11975D" w14:textId="73322BD6" w:rsidR="002D5A7D" w:rsidRPr="00F25DD2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>N</w:t>
      </w:r>
      <w:r w:rsidR="00C25E18">
        <w:rPr>
          <w:rFonts w:cs="Arial"/>
          <w:lang w:val="fr-FR"/>
        </w:rPr>
        <w:t>°</w:t>
      </w:r>
      <w:r w:rsidRPr="002D5A7D">
        <w:rPr>
          <w:rFonts w:cs="Arial"/>
          <w:lang w:val="fr-FR"/>
        </w:rPr>
        <w:t xml:space="preserve"> </w:t>
      </w:r>
      <w:r w:rsidRPr="00F25DD2">
        <w:rPr>
          <w:rFonts w:cs="Arial"/>
          <w:lang w:val="fr-FR"/>
        </w:rPr>
        <w:t>de tél portable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6259105"/>
          <w:placeholder>
            <w:docPart w:val="E517D19409B24A20817A35FFDD0E551F"/>
          </w:placeholder>
          <w:showingPlcHdr/>
          <w:text/>
        </w:sdtPr>
        <w:sdtEndPr/>
        <w:sdtContent>
          <w:r w:rsidR="001950CE" w:rsidRPr="00F460C2">
            <w:rPr>
              <w:rStyle w:val="Textedelespacerserv"/>
            </w:rPr>
            <w:t>Cliquez ou appuyez ici pour entrer du texte.</w:t>
          </w:r>
        </w:sdtContent>
      </w:sdt>
    </w:p>
    <w:p w14:paraId="66E893B0" w14:textId="756054A7" w:rsidR="002D5A7D" w:rsidRPr="00F25DD2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F25DD2">
        <w:rPr>
          <w:rFonts w:cs="Arial"/>
          <w:lang w:val="fr-FR"/>
        </w:rPr>
        <w:t>Adresse mail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-1575192311"/>
          <w:placeholder>
            <w:docPart w:val="9BAE8045E52A42E9BD6949CA2653EEC3"/>
          </w:placeholder>
          <w:showingPlcHdr/>
          <w:text/>
        </w:sdtPr>
        <w:sdtEndPr/>
        <w:sdtContent>
          <w:r w:rsidR="001950CE" w:rsidRPr="00F460C2">
            <w:rPr>
              <w:rStyle w:val="Textedelespacerserv"/>
            </w:rPr>
            <w:t>Cliquez ou appuyez ici pour entrer du texte.</w:t>
          </w:r>
        </w:sdtContent>
      </w:sdt>
    </w:p>
    <w:p w14:paraId="0376BD07" w14:textId="77777777" w:rsidR="002D5A7D" w:rsidRPr="00B1334C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sz w:val="24"/>
          <w:szCs w:val="24"/>
          <w:lang w:val="fr-FR"/>
        </w:rPr>
      </w:pPr>
    </w:p>
    <w:p w14:paraId="31F765AE" w14:textId="52CFA152" w:rsidR="00966A30" w:rsidRPr="00F25DD2" w:rsidRDefault="002D5A7D" w:rsidP="00EC62D4">
      <w:pPr>
        <w:tabs>
          <w:tab w:val="left" w:pos="1843"/>
        </w:tabs>
        <w:spacing w:before="60" w:after="0"/>
        <w:rPr>
          <w:rFonts w:cs="Arial"/>
          <w:lang w:val="fr-FR"/>
        </w:rPr>
      </w:pPr>
      <w:r w:rsidRPr="00F25DD2">
        <w:rPr>
          <w:rFonts w:cs="Arial"/>
          <w:b/>
          <w:lang w:val="fr-FR"/>
        </w:rPr>
        <w:t xml:space="preserve">Matin : </w:t>
      </w:r>
      <w:r w:rsidRPr="00F25DD2">
        <w:rPr>
          <w:rFonts w:cs="Arial"/>
          <w:lang w:val="fr-FR"/>
        </w:rPr>
        <w:t>les enfants passent la matinée auprès de leur parent (ou adulte proche) sur leur lieu de travail à l’UniNE</w:t>
      </w:r>
      <w:r w:rsidR="00A66CDE">
        <w:rPr>
          <w:rFonts w:cs="Arial"/>
          <w:lang w:val="fr-FR"/>
        </w:rPr>
        <w:t>.</w:t>
      </w:r>
    </w:p>
    <w:p w14:paraId="19DB3B58" w14:textId="2C10EE2D" w:rsidR="00917C38" w:rsidRPr="000C4394" w:rsidRDefault="002D5A7D" w:rsidP="00C25E18">
      <w:pPr>
        <w:tabs>
          <w:tab w:val="left" w:pos="1843"/>
        </w:tabs>
        <w:spacing w:before="120" w:after="0"/>
        <w:rPr>
          <w:rFonts w:cs="Arial"/>
          <w:bCs/>
          <w:lang w:val="fr-FR"/>
        </w:rPr>
      </w:pPr>
      <w:r w:rsidRPr="00F25DD2">
        <w:rPr>
          <w:rFonts w:cs="Arial"/>
          <w:b/>
          <w:lang w:val="fr-FR"/>
        </w:rPr>
        <w:t>Après-midi </w:t>
      </w:r>
      <w:r w:rsidR="0073665F" w:rsidRPr="00F25DD2">
        <w:rPr>
          <w:rFonts w:cs="Arial"/>
          <w:b/>
          <w:lang w:val="fr-FR"/>
        </w:rPr>
        <w:t>(</w:t>
      </w:r>
      <w:r w:rsidRPr="00F25DD2">
        <w:rPr>
          <w:rFonts w:cs="Arial"/>
          <w:b/>
          <w:lang w:val="fr-FR"/>
        </w:rPr>
        <w:t>1</w:t>
      </w:r>
      <w:r w:rsidR="00C861D4" w:rsidRPr="00F25DD2">
        <w:rPr>
          <w:rFonts w:cs="Arial"/>
          <w:b/>
          <w:lang w:val="fr-FR"/>
        </w:rPr>
        <w:t>4h00</w:t>
      </w:r>
      <w:r w:rsidR="0073665F" w:rsidRPr="00F25DD2">
        <w:rPr>
          <w:rFonts w:cs="Arial"/>
          <w:b/>
          <w:lang w:val="fr-FR"/>
        </w:rPr>
        <w:t>-</w:t>
      </w:r>
      <w:r w:rsidRPr="00F25DD2">
        <w:rPr>
          <w:rFonts w:cs="Arial"/>
          <w:b/>
          <w:lang w:val="fr-FR"/>
        </w:rPr>
        <w:t>16h</w:t>
      </w:r>
      <w:r w:rsidR="00C861D4" w:rsidRPr="00F25DD2">
        <w:rPr>
          <w:rFonts w:cs="Arial"/>
          <w:b/>
          <w:lang w:val="fr-FR"/>
        </w:rPr>
        <w:t>00</w:t>
      </w:r>
      <w:r w:rsidR="0073665F" w:rsidRPr="00F25DD2">
        <w:rPr>
          <w:rFonts w:cs="Arial"/>
          <w:b/>
          <w:lang w:val="fr-FR"/>
        </w:rPr>
        <w:t>)</w:t>
      </w:r>
      <w:r w:rsidR="0073665F" w:rsidRPr="00F25DD2">
        <w:rPr>
          <w:rFonts w:cs="Arial"/>
          <w:lang w:val="fr-FR"/>
        </w:rPr>
        <w:t> </w:t>
      </w:r>
      <w:r w:rsidR="00966A30" w:rsidRPr="00F25DD2">
        <w:rPr>
          <w:b/>
          <w:bCs/>
        </w:rPr>
        <w:t>:</w:t>
      </w:r>
      <w:r w:rsidR="00966A30" w:rsidRPr="00F25DD2">
        <w:t xml:space="preserve"> </w:t>
      </w:r>
      <w:r w:rsidR="00B3712D" w:rsidRPr="00F25DD2">
        <w:t>les enfants participent à un atelier</w:t>
      </w:r>
      <w:r w:rsidR="00B3712D">
        <w:t xml:space="preserve"> à l’</w:t>
      </w:r>
      <w:r w:rsidR="00B3712D" w:rsidRPr="00F25DD2">
        <w:rPr>
          <w:rFonts w:cs="Arial"/>
          <w:lang w:val="fr-FR"/>
        </w:rPr>
        <w:t>EPFL</w:t>
      </w:r>
      <w:r w:rsidR="00B3712D">
        <w:rPr>
          <w:rFonts w:cs="Arial"/>
          <w:lang w:val="fr-FR"/>
        </w:rPr>
        <w:t>-</w:t>
      </w:r>
      <w:proofErr w:type="spellStart"/>
      <w:r w:rsidR="00B3712D" w:rsidRPr="00F25DD2">
        <w:rPr>
          <w:rFonts w:cs="Arial"/>
          <w:lang w:val="fr-FR"/>
        </w:rPr>
        <w:t>Microcity</w:t>
      </w:r>
      <w:proofErr w:type="spellEnd"/>
      <w:r w:rsidR="00B3712D">
        <w:rPr>
          <w:rFonts w:cs="Arial"/>
          <w:lang w:val="fr-FR"/>
        </w:rPr>
        <w:t xml:space="preserve"> (</w:t>
      </w:r>
      <w:r w:rsidR="00B3712D" w:rsidRPr="00F25DD2">
        <w:rPr>
          <w:rFonts w:cs="Arial"/>
          <w:lang w:val="fr-FR"/>
        </w:rPr>
        <w:t>rue de la Maladière 71B)</w:t>
      </w:r>
      <w:r w:rsidR="00B3712D">
        <w:rPr>
          <w:rFonts w:cs="Arial"/>
          <w:lang w:val="fr-FR"/>
        </w:rPr>
        <w:t>.</w:t>
      </w:r>
    </w:p>
    <w:p w14:paraId="16208C05" w14:textId="0DA97133" w:rsidR="002D5A7D" w:rsidRPr="00F25DD2" w:rsidRDefault="002D5A7D" w:rsidP="00C25E18">
      <w:pPr>
        <w:tabs>
          <w:tab w:val="left" w:pos="1843"/>
        </w:tabs>
        <w:spacing w:before="120" w:after="0"/>
        <w:rPr>
          <w:rFonts w:cs="Arial"/>
          <w:lang w:val="fr-FR"/>
        </w:rPr>
      </w:pPr>
      <w:r w:rsidRPr="00F25DD2">
        <w:rPr>
          <w:rFonts w:cs="Arial"/>
          <w:lang w:val="fr-FR"/>
        </w:rPr>
        <w:t>Dès la fin de l’atelier, les enfants sont à nouveau sous la responsabilité de leur parent.</w:t>
      </w:r>
    </w:p>
    <w:p w14:paraId="47193FC4" w14:textId="42813C20" w:rsidR="007D1D96" w:rsidRPr="00B76CCB" w:rsidRDefault="007D1D96" w:rsidP="00901DC6">
      <w:pPr>
        <w:tabs>
          <w:tab w:val="left" w:pos="1843"/>
        </w:tabs>
        <w:spacing w:before="120" w:after="0"/>
        <w:jc w:val="left"/>
        <w:rPr>
          <w:rFonts w:cs="Arial"/>
          <w:sz w:val="14"/>
          <w:lang w:val="fr-FR"/>
        </w:rPr>
      </w:pPr>
    </w:p>
    <w:p w14:paraId="62E80958" w14:textId="51FB28B8" w:rsidR="00596551" w:rsidRPr="00F25DD2" w:rsidRDefault="00B3712D" w:rsidP="00BF6E74">
      <w:pPr>
        <w:tabs>
          <w:tab w:val="left" w:pos="1843"/>
        </w:tabs>
        <w:spacing w:before="120" w:after="0"/>
        <w:jc w:val="left"/>
        <w:rPr>
          <w:rFonts w:cs="Arial"/>
          <w:lang w:val="fr-FR"/>
        </w:rPr>
      </w:pPr>
      <w:r w:rsidRPr="00F25DD2">
        <w:rPr>
          <w:rFonts w:cs="Arial"/>
          <w:lang w:val="fr-FR"/>
        </w:rPr>
        <w:t>J’inscris mon enfant à l’atelier à l’EPFL</w:t>
      </w:r>
      <w:r>
        <w:rPr>
          <w:rFonts w:cs="Arial"/>
          <w:lang w:val="fr-FR"/>
        </w:rPr>
        <w:t>-</w:t>
      </w:r>
      <w:proofErr w:type="spellStart"/>
      <w:r w:rsidRPr="00F25DD2">
        <w:rPr>
          <w:rFonts w:cs="Arial"/>
          <w:lang w:val="fr-FR"/>
        </w:rPr>
        <w:t>Microcity</w:t>
      </w:r>
      <w:proofErr w:type="spellEnd"/>
      <w:r>
        <w:rPr>
          <w:rFonts w:cs="Arial"/>
          <w:lang w:val="fr-FR"/>
        </w:rPr>
        <w:t xml:space="preserve"> </w:t>
      </w:r>
      <w:sdt>
        <w:sdtPr>
          <w:rPr>
            <w:rFonts w:cs="Arial"/>
            <w:lang w:val="fr-FR"/>
          </w:rPr>
          <w:id w:val="117954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CE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</w:p>
    <w:p w14:paraId="48950651" w14:textId="238C10F5" w:rsidR="002D5A7D" w:rsidRPr="00F25DD2" w:rsidRDefault="00596551" w:rsidP="00966A30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F25DD2">
        <w:rPr>
          <w:rFonts w:cs="Arial"/>
          <w:lang w:val="fr-FR"/>
        </w:rPr>
        <w:t>J’autorise mo</w:t>
      </w:r>
      <w:r w:rsidR="002D5A7D" w:rsidRPr="00F25DD2">
        <w:rPr>
          <w:rFonts w:cs="Arial"/>
          <w:lang w:val="fr-FR"/>
        </w:rPr>
        <w:t xml:space="preserve">n enfant à </w:t>
      </w:r>
      <w:r w:rsidRPr="00F25DD2">
        <w:rPr>
          <w:rFonts w:cs="Arial"/>
          <w:lang w:val="fr-FR"/>
        </w:rPr>
        <w:t>re</w:t>
      </w:r>
      <w:r w:rsidR="002D5A7D" w:rsidRPr="00F25DD2">
        <w:rPr>
          <w:rFonts w:cs="Arial"/>
          <w:lang w:val="fr-FR"/>
        </w:rPr>
        <w:t>partir</w:t>
      </w:r>
      <w:r w:rsidRPr="00F25DD2">
        <w:rPr>
          <w:rFonts w:cs="Arial"/>
          <w:lang w:val="fr-FR"/>
        </w:rPr>
        <w:t xml:space="preserve"> d</w:t>
      </w:r>
      <w:r w:rsidR="00F25DD2" w:rsidRPr="00F25DD2">
        <w:rPr>
          <w:rFonts w:cs="Arial"/>
          <w:lang w:val="fr-FR"/>
        </w:rPr>
        <w:t xml:space="preserve">e </w:t>
      </w:r>
      <w:r w:rsidR="00B3712D" w:rsidRPr="00F25DD2">
        <w:rPr>
          <w:rFonts w:cs="Arial"/>
          <w:lang w:val="fr-FR"/>
        </w:rPr>
        <w:t>l’EPFL</w:t>
      </w:r>
      <w:r w:rsidR="00B3712D">
        <w:rPr>
          <w:rFonts w:cs="Arial"/>
          <w:lang w:val="fr-FR"/>
        </w:rPr>
        <w:t>-</w:t>
      </w:r>
      <w:proofErr w:type="spellStart"/>
      <w:r w:rsidR="00B3712D" w:rsidRPr="00F25DD2">
        <w:rPr>
          <w:rFonts w:cs="Arial"/>
          <w:lang w:val="fr-FR"/>
        </w:rPr>
        <w:t>Microcity</w:t>
      </w:r>
      <w:proofErr w:type="spellEnd"/>
      <w:r w:rsidR="00F25DD2" w:rsidRPr="00F25DD2">
        <w:rPr>
          <w:rFonts w:cs="Arial"/>
          <w:lang w:val="fr-FR"/>
        </w:rPr>
        <w:t xml:space="preserve"> </w:t>
      </w:r>
      <w:r w:rsidR="007D1D96" w:rsidRPr="00F25DD2">
        <w:rPr>
          <w:rFonts w:cs="Arial"/>
          <w:lang w:val="fr-FR"/>
        </w:rPr>
        <w:t>sans accompagnement</w:t>
      </w:r>
      <w:r w:rsidRPr="00F25DD2">
        <w:rPr>
          <w:rFonts w:cs="Arial"/>
          <w:lang w:val="fr-FR"/>
        </w:rPr>
        <w:t>,</w:t>
      </w:r>
      <w:r w:rsidR="002D5A7D" w:rsidRPr="00F25DD2">
        <w:rPr>
          <w:rFonts w:cs="Arial"/>
          <w:lang w:val="fr-FR"/>
        </w:rPr>
        <w:t xml:space="preserve"> à 16h</w:t>
      </w:r>
      <w:r w:rsidR="00F25DD2" w:rsidRPr="00F25DD2">
        <w:rPr>
          <w:rFonts w:cs="Arial"/>
          <w:lang w:val="fr-FR"/>
        </w:rPr>
        <w:t>0</w:t>
      </w:r>
      <w:r w:rsidR="002D5A7D" w:rsidRPr="00F25DD2">
        <w:rPr>
          <w:rFonts w:cs="Arial"/>
          <w:lang w:val="fr-FR"/>
        </w:rPr>
        <w:t>0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136848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CE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</w:p>
    <w:p w14:paraId="2F262EC1" w14:textId="77777777" w:rsidR="001950CE" w:rsidRPr="002D5A7D" w:rsidRDefault="00966A30" w:rsidP="00966A30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F25DD2">
        <w:rPr>
          <w:rFonts w:cs="Arial"/>
          <w:lang w:val="fr-FR"/>
        </w:rPr>
        <w:t xml:space="preserve">J’autorise </w:t>
      </w:r>
      <w:r w:rsidR="008469F9" w:rsidRPr="00F25DD2">
        <w:rPr>
          <w:rFonts w:cs="Arial"/>
          <w:lang w:val="fr-FR"/>
        </w:rPr>
        <w:t>l’UniNE</w:t>
      </w:r>
      <w:r w:rsidRPr="00F25DD2">
        <w:rPr>
          <w:rFonts w:cs="Arial"/>
          <w:lang w:val="fr-FR"/>
        </w:rPr>
        <w:t xml:space="preserve"> à publier sur ses réseaux sociaux (ex : page Facebook de l’UniNE) des photos ou vidéos sur lesquelles est susceptible d’apparaître </w:t>
      </w:r>
      <w:r w:rsidR="008469F9" w:rsidRPr="00F25DD2">
        <w:rPr>
          <w:rFonts w:cs="Arial"/>
          <w:lang w:val="fr-FR"/>
        </w:rPr>
        <w:t>mon</w:t>
      </w:r>
      <w:r w:rsidRPr="00F25DD2">
        <w:rPr>
          <w:rFonts w:cs="Arial"/>
          <w:lang w:val="fr-FR"/>
        </w:rPr>
        <w:t xml:space="preserve"> enfant. </w:t>
      </w:r>
      <w:r w:rsidR="008469F9" w:rsidRPr="00F25DD2">
        <w:rPr>
          <w:rFonts w:cs="Arial"/>
          <w:lang w:val="fr-FR"/>
        </w:rPr>
        <w:t>L’UniNE</w:t>
      </w:r>
      <w:r w:rsidRPr="00F25DD2">
        <w:rPr>
          <w:rFonts w:cs="Arial"/>
          <w:lang w:val="fr-FR"/>
        </w:rPr>
        <w:t xml:space="preserve"> ne révèlera </w:t>
      </w:r>
      <w:r w:rsidR="00157316" w:rsidRPr="00F25DD2">
        <w:rPr>
          <w:rFonts w:cs="Arial"/>
          <w:lang w:val="fr-FR"/>
        </w:rPr>
        <w:t xml:space="preserve">cependant </w:t>
      </w:r>
      <w:r w:rsidRPr="00F25DD2">
        <w:rPr>
          <w:rFonts w:cs="Arial"/>
          <w:lang w:val="fr-FR"/>
        </w:rPr>
        <w:t>pas l’identité de l’enfant</w:t>
      </w:r>
      <w:r w:rsidR="001950CE">
        <w:rPr>
          <w:rFonts w:cs="Arial"/>
          <w:lang w:val="fr-FR"/>
        </w:rPr>
        <w:t xml:space="preserve"> </w:t>
      </w:r>
    </w:p>
    <w:tbl>
      <w:tblPr>
        <w:tblStyle w:val="Grilledutableau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81"/>
      </w:tblGrid>
      <w:tr w:rsidR="001950CE" w14:paraId="0A5E1DD5" w14:textId="77777777" w:rsidTr="001950CE">
        <w:tc>
          <w:tcPr>
            <w:tcW w:w="1418" w:type="dxa"/>
          </w:tcPr>
          <w:p w14:paraId="25D1412E" w14:textId="5FC1CA9A" w:rsidR="001950CE" w:rsidRDefault="001950CE" w:rsidP="00C25E18">
            <w:pPr>
              <w:tabs>
                <w:tab w:val="left" w:pos="1843"/>
              </w:tabs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Oui </w:t>
            </w:r>
            <w:sdt>
              <w:sdtPr>
                <w:rPr>
                  <w:rFonts w:cs="Arial"/>
                  <w:lang w:val="fr-FR"/>
                </w:rPr>
                <w:id w:val="16702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C6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7081" w:type="dxa"/>
          </w:tcPr>
          <w:p w14:paraId="67BE4B5D" w14:textId="14D58417" w:rsidR="001950CE" w:rsidRDefault="001950CE" w:rsidP="00C25E18">
            <w:pPr>
              <w:tabs>
                <w:tab w:val="left" w:pos="1843"/>
              </w:tabs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Non </w:t>
            </w:r>
            <w:sdt>
              <w:sdtPr>
                <w:rPr>
                  <w:rFonts w:cs="Arial"/>
                  <w:lang w:val="fr-FR"/>
                </w:rPr>
                <w:id w:val="-96273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E18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</w:p>
        </w:tc>
      </w:tr>
    </w:tbl>
    <w:p w14:paraId="6ACD8E9E" w14:textId="358C8269" w:rsidR="002D5A7D" w:rsidRDefault="00966A30" w:rsidP="00C25E18">
      <w:pPr>
        <w:spacing w:after="0"/>
        <w:ind w:left="284"/>
        <w:rPr>
          <w:rFonts w:cs="Arial"/>
          <w:lang w:val="fr-FR"/>
        </w:rPr>
      </w:pPr>
      <w:r w:rsidRPr="002D5A7D">
        <w:rPr>
          <w:rFonts w:cs="Arial"/>
          <w:lang w:val="fr-FR"/>
        </w:rPr>
        <w:t xml:space="preserve">Dans le cas où </w:t>
      </w:r>
      <w:r w:rsidR="00157316">
        <w:rPr>
          <w:rFonts w:cs="Arial"/>
          <w:lang w:val="fr-FR"/>
        </w:rPr>
        <w:t>j’ai</w:t>
      </w:r>
      <w:r w:rsidRPr="002D5A7D">
        <w:rPr>
          <w:rFonts w:cs="Arial"/>
          <w:lang w:val="fr-FR"/>
        </w:rPr>
        <w:t xml:space="preserve"> coché « non », </w:t>
      </w:r>
      <w:r w:rsidR="00157316">
        <w:rPr>
          <w:rFonts w:cs="Arial"/>
          <w:lang w:val="fr-FR"/>
        </w:rPr>
        <w:t>j’autorise</w:t>
      </w:r>
      <w:r w:rsidRPr="002D5A7D">
        <w:rPr>
          <w:rFonts w:cs="Arial"/>
          <w:lang w:val="fr-FR"/>
        </w:rPr>
        <w:t xml:space="preserve"> tout de même la publication de photos ou vidéos sur lesquelles le visage de </w:t>
      </w:r>
      <w:r w:rsidR="00157316">
        <w:rPr>
          <w:rFonts w:cs="Arial"/>
          <w:lang w:val="fr-FR"/>
        </w:rPr>
        <w:t>mon</w:t>
      </w:r>
      <w:r w:rsidRPr="002D5A7D">
        <w:rPr>
          <w:rFonts w:cs="Arial"/>
          <w:lang w:val="fr-FR"/>
        </w:rPr>
        <w:t xml:space="preserve"> enfant ne serait pas reconnaissable </w:t>
      </w:r>
    </w:p>
    <w:tbl>
      <w:tblPr>
        <w:tblStyle w:val="Grilledutableau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81"/>
      </w:tblGrid>
      <w:tr w:rsidR="001950CE" w14:paraId="785E9CAD" w14:textId="77777777" w:rsidTr="00354134">
        <w:tc>
          <w:tcPr>
            <w:tcW w:w="1418" w:type="dxa"/>
          </w:tcPr>
          <w:p w14:paraId="1FBF6E0E" w14:textId="77777777" w:rsidR="001950CE" w:rsidRDefault="001950CE" w:rsidP="00C25E18">
            <w:pPr>
              <w:tabs>
                <w:tab w:val="left" w:pos="1843"/>
              </w:tabs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Oui </w:t>
            </w:r>
            <w:sdt>
              <w:sdtPr>
                <w:rPr>
                  <w:rFonts w:cs="Arial"/>
                  <w:lang w:val="fr-FR"/>
                </w:rPr>
                <w:id w:val="8661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7081" w:type="dxa"/>
          </w:tcPr>
          <w:p w14:paraId="0DEDD705" w14:textId="77777777" w:rsidR="001950CE" w:rsidRDefault="001950CE" w:rsidP="00C25E18">
            <w:pPr>
              <w:tabs>
                <w:tab w:val="left" w:pos="1843"/>
              </w:tabs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Non </w:t>
            </w:r>
            <w:sdt>
              <w:sdtPr>
                <w:rPr>
                  <w:rFonts w:cs="Arial"/>
                  <w:lang w:val="fr-FR"/>
                </w:rPr>
                <w:id w:val="-6605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</w:p>
        </w:tc>
      </w:tr>
    </w:tbl>
    <w:p w14:paraId="6A73D274" w14:textId="77777777" w:rsidR="001950CE" w:rsidRPr="00B1334C" w:rsidRDefault="001950CE" w:rsidP="001950CE">
      <w:pPr>
        <w:spacing w:after="0"/>
        <w:ind w:left="709"/>
        <w:rPr>
          <w:rFonts w:cs="Arial"/>
          <w:sz w:val="24"/>
          <w:szCs w:val="24"/>
          <w:lang w:val="fr-FR"/>
        </w:rPr>
      </w:pPr>
    </w:p>
    <w:p w14:paraId="1802EAF0" w14:textId="5017E94C" w:rsidR="002D5A7D" w:rsidRDefault="00EC62D4" w:rsidP="008469F9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EC62D4">
        <w:rPr>
          <w:rFonts w:cs="Arial"/>
          <w:lang w:val="fr-FR"/>
        </w:rPr>
        <w:t>Par ma signature, j’</w:t>
      </w:r>
      <w:r w:rsidR="002D5A7D" w:rsidRPr="00EC62D4">
        <w:rPr>
          <w:rFonts w:cs="Arial"/>
          <w:lang w:val="fr-FR"/>
        </w:rPr>
        <w:t>atteste</w:t>
      </w:r>
      <w:r w:rsidR="002D5A7D" w:rsidRPr="002D5A7D">
        <w:rPr>
          <w:rFonts w:cs="Arial"/>
          <w:lang w:val="fr-FR"/>
        </w:rPr>
        <w:t xml:space="preserve"> que </w:t>
      </w:r>
      <w:r w:rsidR="00157316">
        <w:rPr>
          <w:rFonts w:cs="Arial"/>
          <w:lang w:val="fr-FR"/>
        </w:rPr>
        <w:t>m</w:t>
      </w:r>
      <w:r w:rsidR="002D5A7D" w:rsidRPr="002D5A7D">
        <w:rPr>
          <w:rFonts w:cs="Arial"/>
          <w:lang w:val="fr-FR"/>
        </w:rPr>
        <w:t>on enfant est au bénéfice d’une assurance responsabilité civile et d’une assurance accidents, en complément de son assurance maladie.</w:t>
      </w:r>
      <w:r w:rsidR="008469F9">
        <w:rPr>
          <w:rFonts w:cs="Arial"/>
          <w:lang w:val="fr-FR"/>
        </w:rPr>
        <w:t xml:space="preserve"> </w:t>
      </w:r>
      <w:r w:rsidR="002D5A7D" w:rsidRPr="002D5A7D">
        <w:rPr>
          <w:rFonts w:cs="Arial"/>
          <w:lang w:val="fr-FR"/>
        </w:rPr>
        <w:t xml:space="preserve">Le Bureau égalité et diversité décline toute responsabilité en cas de vol ou de perte d’objets pendant les activités organisées. </w:t>
      </w:r>
    </w:p>
    <w:p w14:paraId="527F3C8D" w14:textId="77777777" w:rsidR="00901DC6" w:rsidRDefault="00901DC6" w:rsidP="00901DC6">
      <w:pPr>
        <w:tabs>
          <w:tab w:val="left" w:pos="1843"/>
        </w:tabs>
        <w:spacing w:before="60"/>
        <w:jc w:val="left"/>
        <w:rPr>
          <w:rFonts w:cs="Arial"/>
          <w:lang w:val="fr-FR"/>
        </w:rPr>
      </w:pPr>
    </w:p>
    <w:p w14:paraId="42FBA94B" w14:textId="3C6A3BA7" w:rsidR="002D5A7D" w:rsidRPr="002D5A7D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>Lieu, date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-1826736978"/>
          <w:placeholder>
            <w:docPart w:val="CDAAEB23BE0545B18EF09F9ECAE4B3CC"/>
          </w:placeholder>
          <w:showingPlcHdr/>
          <w:text/>
        </w:sdtPr>
        <w:sdtEndPr/>
        <w:sdtContent>
          <w:r w:rsidR="00901DC6" w:rsidRPr="00F460C2">
            <w:rPr>
              <w:rStyle w:val="Textedelespacerserv"/>
            </w:rPr>
            <w:t>Cliquez ou appuyez ici pour entrer du texte.</w:t>
          </w:r>
        </w:sdtContent>
      </w:sdt>
    </w:p>
    <w:p w14:paraId="3BE7FAD5" w14:textId="14875E4B" w:rsidR="00157316" w:rsidRDefault="002D5A7D" w:rsidP="002D5A7D">
      <w:pPr>
        <w:tabs>
          <w:tab w:val="left" w:pos="1843"/>
        </w:tabs>
        <w:spacing w:before="60" w:after="0"/>
        <w:jc w:val="left"/>
        <w:rPr>
          <w:rFonts w:cs="Arial"/>
          <w:lang w:val="fr-FR"/>
        </w:rPr>
      </w:pPr>
      <w:r w:rsidRPr="002D5A7D">
        <w:rPr>
          <w:rFonts w:cs="Arial"/>
          <w:lang w:val="fr-FR"/>
        </w:rPr>
        <w:t xml:space="preserve">Signature </w:t>
      </w:r>
      <w:r w:rsidR="00C25E18">
        <w:rPr>
          <w:rFonts w:cs="Arial"/>
          <w:lang w:val="fr-FR"/>
        </w:rPr>
        <w:tab/>
      </w:r>
      <w:sdt>
        <w:sdtPr>
          <w:rPr>
            <w:rFonts w:cs="Arial"/>
            <w:lang w:val="fr-FR"/>
          </w:rPr>
          <w:id w:val="501556536"/>
          <w:placeholder>
            <w:docPart w:val="1F75E83E7B2B48D694AFE3D1A4D63506"/>
          </w:placeholder>
          <w:showingPlcHdr/>
          <w:text/>
        </w:sdtPr>
        <w:sdtEndPr/>
        <w:sdtContent>
          <w:r w:rsidR="00C25E18" w:rsidRPr="00F460C2">
            <w:rPr>
              <w:rStyle w:val="Textedelespacerserv"/>
            </w:rPr>
            <w:t>Cliquez ou appuyez ici pour entrer du texte.</w:t>
          </w:r>
        </w:sdtContent>
      </w:sdt>
    </w:p>
    <w:p w14:paraId="0942E021" w14:textId="77777777" w:rsidR="00901DC6" w:rsidRPr="00B1334C" w:rsidRDefault="00901DC6" w:rsidP="008469F9">
      <w:pPr>
        <w:tabs>
          <w:tab w:val="left" w:pos="1843"/>
        </w:tabs>
        <w:spacing w:before="60" w:after="0"/>
        <w:jc w:val="center"/>
        <w:rPr>
          <w:rFonts w:cs="Arial"/>
          <w:i/>
          <w:sz w:val="24"/>
          <w:szCs w:val="24"/>
          <w:lang w:val="fr-FR"/>
        </w:rPr>
      </w:pPr>
    </w:p>
    <w:p w14:paraId="37965AB9" w14:textId="015C204D" w:rsidR="008469F9" w:rsidRDefault="002D5A7D" w:rsidP="008469F9">
      <w:pPr>
        <w:tabs>
          <w:tab w:val="left" w:pos="1843"/>
        </w:tabs>
        <w:spacing w:before="60" w:after="0"/>
        <w:jc w:val="center"/>
        <w:rPr>
          <w:rStyle w:val="Lienhypertexte"/>
          <w:rFonts w:cs="Arial"/>
          <w:i/>
          <w:lang w:val="fr-FR"/>
        </w:rPr>
      </w:pPr>
      <w:r w:rsidRPr="00901DC6">
        <w:rPr>
          <w:rFonts w:cs="Arial"/>
          <w:i/>
          <w:lang w:val="fr-FR"/>
        </w:rPr>
        <w:t xml:space="preserve">Formulaire à retourner </w:t>
      </w:r>
      <w:r w:rsidRPr="00B76CCB">
        <w:rPr>
          <w:rFonts w:cs="Arial"/>
          <w:b/>
          <w:i/>
          <w:lang w:val="fr-FR"/>
        </w:rPr>
        <w:t xml:space="preserve">au plus tard </w:t>
      </w:r>
      <w:r w:rsidR="007D1D96" w:rsidRPr="00B76CCB">
        <w:rPr>
          <w:rFonts w:cs="Arial"/>
          <w:b/>
          <w:i/>
          <w:lang w:val="fr-FR"/>
        </w:rPr>
        <w:t>le</w:t>
      </w:r>
      <w:r w:rsidR="007D1D96" w:rsidRPr="00901DC6">
        <w:rPr>
          <w:rFonts w:cs="Arial"/>
          <w:i/>
          <w:lang w:val="fr-FR"/>
        </w:rPr>
        <w:t xml:space="preserve"> </w:t>
      </w:r>
      <w:r w:rsidR="00754B29">
        <w:rPr>
          <w:rFonts w:cs="Arial"/>
          <w:b/>
          <w:i/>
          <w:lang w:val="fr-FR"/>
        </w:rPr>
        <w:t>2</w:t>
      </w:r>
      <w:r w:rsidR="004D758F">
        <w:rPr>
          <w:rFonts w:cs="Arial"/>
          <w:b/>
          <w:i/>
          <w:lang w:val="fr-FR"/>
        </w:rPr>
        <w:t>1</w:t>
      </w:r>
      <w:r w:rsidR="00754B29">
        <w:rPr>
          <w:rFonts w:cs="Arial"/>
          <w:b/>
          <w:i/>
          <w:lang w:val="fr-FR"/>
        </w:rPr>
        <w:t xml:space="preserve"> octobre</w:t>
      </w:r>
      <w:r w:rsidR="00363186">
        <w:rPr>
          <w:rFonts w:cs="Arial"/>
          <w:b/>
          <w:i/>
          <w:lang w:val="fr-FR"/>
        </w:rPr>
        <w:t xml:space="preserve"> 202</w:t>
      </w:r>
      <w:r w:rsidR="00B3712D">
        <w:rPr>
          <w:rFonts w:cs="Arial"/>
          <w:b/>
          <w:i/>
          <w:lang w:val="fr-FR"/>
        </w:rPr>
        <w:t>5</w:t>
      </w:r>
      <w:r w:rsidR="008469F9" w:rsidRPr="00901DC6">
        <w:rPr>
          <w:rFonts w:cs="Arial"/>
          <w:i/>
          <w:lang w:val="fr-FR"/>
        </w:rPr>
        <w:t>, p</w:t>
      </w:r>
      <w:r w:rsidR="009433AC" w:rsidRPr="00901DC6">
        <w:rPr>
          <w:rFonts w:cs="Arial"/>
          <w:i/>
          <w:lang w:val="fr-FR"/>
        </w:rPr>
        <w:t xml:space="preserve">ar mail : </w:t>
      </w:r>
      <w:hyperlink r:id="rId8" w:history="1">
        <w:r w:rsidR="009433AC" w:rsidRPr="00901DC6">
          <w:rPr>
            <w:rStyle w:val="Lienhypertexte"/>
            <w:rFonts w:cs="Arial"/>
            <w:i/>
            <w:lang w:val="fr-FR"/>
          </w:rPr>
          <w:t>egalite.diversite@unine.ch</w:t>
        </w:r>
      </w:hyperlink>
    </w:p>
    <w:p w14:paraId="120641A5" w14:textId="7008BC1F" w:rsidR="00B76CCB" w:rsidRPr="00B76CCB" w:rsidRDefault="00B76CCB" w:rsidP="00B76CCB">
      <w:pPr>
        <w:tabs>
          <w:tab w:val="left" w:pos="1843"/>
        </w:tabs>
        <w:spacing w:before="60" w:after="0"/>
        <w:jc w:val="center"/>
        <w:rPr>
          <w:rFonts w:cs="Arial"/>
          <w:i/>
          <w:sz w:val="18"/>
          <w:lang w:val="fr-FR"/>
        </w:rPr>
      </w:pPr>
      <w:r w:rsidRPr="00B76CCB">
        <w:rPr>
          <w:i/>
          <w:sz w:val="18"/>
        </w:rPr>
        <w:t>L’atelier étant limité à 24 participant-e-s, l’inscription de votre enfant vous sera confirmée dans les plus brefs délais, dans la limite des places disponibles.</w:t>
      </w:r>
    </w:p>
    <w:sectPr w:rsidR="00B76CCB" w:rsidRPr="00B76CCB" w:rsidSect="00157316">
      <w:footerReference w:type="even" r:id="rId9"/>
      <w:headerReference w:type="first" r:id="rId10"/>
      <w:pgSz w:w="11906" w:h="16838" w:code="9"/>
      <w:pgMar w:top="1134" w:right="1134" w:bottom="993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CE77" w14:textId="77777777" w:rsidR="00B37711" w:rsidRDefault="00B37711" w:rsidP="00F5795A">
      <w:r>
        <w:separator/>
      </w:r>
    </w:p>
  </w:endnote>
  <w:endnote w:type="continuationSeparator" w:id="0">
    <w:p w14:paraId="0968FD90" w14:textId="77777777" w:rsidR="00B37711" w:rsidRDefault="00B37711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1EE6" w14:textId="77777777" w:rsidR="00705589" w:rsidRPr="00CE0511" w:rsidRDefault="00705589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63A5F4" wp14:editId="66E2429A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8719B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l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XiKESMNUGRvRb5vsGlFEcKWOymexKPsEoThPU+/KDA7l3YzL7rNaNd+4Bn4Iy+aW2wO&#10;uWyMC8gaHSwFx5ECetAohcV5sHS9xQyjFGzeLJi6s46jtAQizTF/tphjZKzTxWKwbfrjC3e66s76&#10;wdQYHRJ219pQ+9BMXiA3dUJU/R6iTyUR1BKlDFw9osG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LNcKyX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r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Pr="00CE0511">
      <w:rPr>
        <w:rFonts w:cs="Arial"/>
        <w:color w:val="034D7C"/>
        <w:sz w:val="18"/>
        <w:szCs w:val="18"/>
      </w:rPr>
      <w:t>PhJ</w:t>
    </w:r>
    <w:proofErr w:type="spellEnd"/>
    <w:r w:rsidRPr="00CE0511">
      <w:rPr>
        <w:rFonts w:cs="Arial"/>
        <w:color w:val="034D7C"/>
        <w:sz w:val="18"/>
        <w:szCs w:val="18"/>
      </w:rPr>
      <w:t>/V1</w:t>
    </w:r>
    <w:r w:rsidRPr="00997B97">
      <w:rPr>
        <w:rFonts w:cs="Arial"/>
        <w:sz w:val="20"/>
      </w:rPr>
      <w:tab/>
    </w:r>
    <w:r w:rsidRPr="00CE0511">
      <w:rPr>
        <w:rFonts w:cs="Arial"/>
        <w:color w:val="034D7C"/>
        <w:sz w:val="18"/>
        <w:szCs w:val="18"/>
      </w:rPr>
      <w:t xml:space="preserve">Page </w:t>
    </w:r>
    <w:r w:rsidRPr="00CE0511">
      <w:rPr>
        <w:rFonts w:cs="Arial"/>
        <w:color w:val="034D7C"/>
        <w:sz w:val="18"/>
        <w:szCs w:val="18"/>
      </w:rPr>
      <w:fldChar w:fldCharType="begin"/>
    </w:r>
    <w:r w:rsidRPr="00CE0511">
      <w:rPr>
        <w:rFonts w:cs="Arial"/>
        <w:color w:val="034D7C"/>
        <w:sz w:val="18"/>
        <w:szCs w:val="18"/>
      </w:rPr>
      <w:instrText>PAGE</w:instrText>
    </w:r>
    <w:r w:rsidRPr="00CE0511">
      <w:rPr>
        <w:rFonts w:cs="Arial"/>
        <w:color w:val="034D7C"/>
        <w:sz w:val="18"/>
        <w:szCs w:val="18"/>
      </w:rPr>
      <w:fldChar w:fldCharType="separate"/>
    </w:r>
    <w:r>
      <w:rPr>
        <w:rFonts w:cs="Arial"/>
        <w:noProof/>
        <w:color w:val="034D7C"/>
        <w:sz w:val="18"/>
        <w:szCs w:val="18"/>
      </w:rPr>
      <w:t>2</w:t>
    </w:r>
    <w:r w:rsidRPr="00CE0511">
      <w:rPr>
        <w:rFonts w:cs="Arial"/>
        <w:color w:val="034D7C"/>
        <w:sz w:val="18"/>
        <w:szCs w:val="18"/>
      </w:rPr>
      <w:fldChar w:fldCharType="end"/>
    </w:r>
    <w:r w:rsidRPr="00CE0511">
      <w:rPr>
        <w:rFonts w:cs="Arial"/>
        <w:color w:val="034D7C"/>
        <w:sz w:val="18"/>
        <w:szCs w:val="18"/>
      </w:rPr>
      <w:t xml:space="preserve"> sur </w:t>
    </w:r>
    <w:r w:rsidRPr="00CE0511">
      <w:rPr>
        <w:rFonts w:cs="Arial"/>
        <w:color w:val="034D7C"/>
        <w:sz w:val="18"/>
        <w:szCs w:val="18"/>
      </w:rPr>
      <w:fldChar w:fldCharType="begin"/>
    </w:r>
    <w:r w:rsidRPr="00CE0511">
      <w:rPr>
        <w:rFonts w:cs="Arial"/>
        <w:color w:val="034D7C"/>
        <w:sz w:val="18"/>
        <w:szCs w:val="18"/>
      </w:rPr>
      <w:instrText>NUMPAGES</w:instrText>
    </w:r>
    <w:r w:rsidRPr="00CE0511">
      <w:rPr>
        <w:rFonts w:cs="Arial"/>
        <w:color w:val="034D7C"/>
        <w:sz w:val="18"/>
        <w:szCs w:val="18"/>
      </w:rPr>
      <w:fldChar w:fldCharType="separate"/>
    </w:r>
    <w:r>
      <w:rPr>
        <w:rFonts w:cs="Arial"/>
        <w:noProof/>
        <w:color w:val="034D7C"/>
        <w:sz w:val="18"/>
        <w:szCs w:val="18"/>
      </w:rPr>
      <w:t>2</w:t>
    </w:r>
    <w:r w:rsidRPr="00CE0511">
      <w:rPr>
        <w:rFonts w:cs="Arial"/>
        <w:color w:val="034D7C"/>
        <w:sz w:val="18"/>
        <w:szCs w:val="18"/>
      </w:rPr>
      <w:fldChar w:fldCharType="end"/>
    </w:r>
  </w:p>
  <w:p w14:paraId="350E300D" w14:textId="77777777" w:rsidR="00705589" w:rsidRDefault="007055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25E1" w14:textId="77777777" w:rsidR="00B37711" w:rsidRDefault="00B37711" w:rsidP="00F5795A">
      <w:r>
        <w:separator/>
      </w:r>
    </w:p>
  </w:footnote>
  <w:footnote w:type="continuationSeparator" w:id="0">
    <w:p w14:paraId="533D72DB" w14:textId="77777777" w:rsidR="00B37711" w:rsidRDefault="00B37711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8EAD" w14:textId="5A24DD99" w:rsidR="00DA75A7" w:rsidRPr="005E177E" w:rsidRDefault="00DA75A7" w:rsidP="00DA75A7">
    <w:pPr>
      <w:pStyle w:val="Adress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FD1F098" wp14:editId="782E007F">
          <wp:simplePos x="0" y="0"/>
          <wp:positionH relativeFrom="column">
            <wp:posOffset>-171450</wp:posOffset>
          </wp:positionH>
          <wp:positionV relativeFrom="paragraph">
            <wp:posOffset>-130175</wp:posOffset>
          </wp:positionV>
          <wp:extent cx="1412875" cy="603250"/>
          <wp:effectExtent l="0" t="0" r="0" b="0"/>
          <wp:wrapSquare wrapText="bothSides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Bureau égalité et diversité</w:t>
    </w:r>
  </w:p>
  <w:p w14:paraId="1E44793D" w14:textId="77777777" w:rsidR="00DA75A7" w:rsidRPr="005E177E" w:rsidRDefault="00DA75A7" w:rsidP="00DA75A7">
    <w:pPr>
      <w:pStyle w:val="Adressepage"/>
    </w:pPr>
    <w:r>
      <w:t>Faubourg de l’Hôpital 106</w:t>
    </w:r>
  </w:p>
  <w:p w14:paraId="43EBCC56" w14:textId="77777777" w:rsidR="00DA75A7" w:rsidRPr="005E177E" w:rsidRDefault="00DA75A7" w:rsidP="00DA75A7">
    <w:pPr>
      <w:pStyle w:val="Adressepage"/>
    </w:pPr>
    <w:r w:rsidRPr="005E177E">
      <w:t>2000 Neuchâtel</w:t>
    </w:r>
  </w:p>
  <w:p w14:paraId="1CE31C23" w14:textId="62A11EBB" w:rsidR="0020404F" w:rsidRDefault="00DA75A7" w:rsidP="00DA75A7">
    <w:pPr>
      <w:pStyle w:val="Adressepage"/>
    </w:pPr>
    <w:r>
      <w:t>egalite.diversite@unine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01A9678C"/>
    <w:multiLevelType w:val="hybridMultilevel"/>
    <w:tmpl w:val="84426D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79E"/>
    <w:multiLevelType w:val="hybridMultilevel"/>
    <w:tmpl w:val="073CD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534ADA"/>
    <w:multiLevelType w:val="hybridMultilevel"/>
    <w:tmpl w:val="C8C4C3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02A5"/>
    <w:multiLevelType w:val="hybridMultilevel"/>
    <w:tmpl w:val="E7C03B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A3A6D"/>
    <w:multiLevelType w:val="hybridMultilevel"/>
    <w:tmpl w:val="38B01F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96249"/>
    <w:multiLevelType w:val="hybridMultilevel"/>
    <w:tmpl w:val="251C0F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717781"/>
    <w:multiLevelType w:val="hybridMultilevel"/>
    <w:tmpl w:val="2DC068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768E2"/>
    <w:multiLevelType w:val="hybridMultilevel"/>
    <w:tmpl w:val="91EA4B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9F2971"/>
    <w:multiLevelType w:val="hybridMultilevel"/>
    <w:tmpl w:val="306E4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0E54"/>
    <w:multiLevelType w:val="hybridMultilevel"/>
    <w:tmpl w:val="251862A0"/>
    <w:lvl w:ilvl="0" w:tplc="05667E0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7536A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0EE1"/>
    <w:rsid w:val="00142797"/>
    <w:rsid w:val="00155D93"/>
    <w:rsid w:val="00157316"/>
    <w:rsid w:val="00174422"/>
    <w:rsid w:val="001950CE"/>
    <w:rsid w:val="0019577A"/>
    <w:rsid w:val="00197303"/>
    <w:rsid w:val="001C3891"/>
    <w:rsid w:val="001C6FF2"/>
    <w:rsid w:val="001D16B3"/>
    <w:rsid w:val="002016FF"/>
    <w:rsid w:val="0020404F"/>
    <w:rsid w:val="00220980"/>
    <w:rsid w:val="002230BA"/>
    <w:rsid w:val="002248EF"/>
    <w:rsid w:val="0023588E"/>
    <w:rsid w:val="0024678A"/>
    <w:rsid w:val="00247D2E"/>
    <w:rsid w:val="00251448"/>
    <w:rsid w:val="00251C17"/>
    <w:rsid w:val="00256208"/>
    <w:rsid w:val="002612D9"/>
    <w:rsid w:val="0027543C"/>
    <w:rsid w:val="00275D40"/>
    <w:rsid w:val="002A5A4F"/>
    <w:rsid w:val="002B0313"/>
    <w:rsid w:val="002B0662"/>
    <w:rsid w:val="002C2A0C"/>
    <w:rsid w:val="002D5A7D"/>
    <w:rsid w:val="002D737F"/>
    <w:rsid w:val="002F2BCA"/>
    <w:rsid w:val="00315EF9"/>
    <w:rsid w:val="003402DA"/>
    <w:rsid w:val="00357763"/>
    <w:rsid w:val="00362F21"/>
    <w:rsid w:val="00363003"/>
    <w:rsid w:val="00363186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4A0D"/>
    <w:rsid w:val="003B6447"/>
    <w:rsid w:val="003D04FF"/>
    <w:rsid w:val="003F3143"/>
    <w:rsid w:val="004008A9"/>
    <w:rsid w:val="0040500F"/>
    <w:rsid w:val="00411DF9"/>
    <w:rsid w:val="00434712"/>
    <w:rsid w:val="0043676B"/>
    <w:rsid w:val="004472AF"/>
    <w:rsid w:val="00467EDC"/>
    <w:rsid w:val="00476FBC"/>
    <w:rsid w:val="00480190"/>
    <w:rsid w:val="004D758F"/>
    <w:rsid w:val="004E7DBB"/>
    <w:rsid w:val="004F4A42"/>
    <w:rsid w:val="00502127"/>
    <w:rsid w:val="00510B9F"/>
    <w:rsid w:val="00520F4A"/>
    <w:rsid w:val="005247AD"/>
    <w:rsid w:val="00546A32"/>
    <w:rsid w:val="00554D7B"/>
    <w:rsid w:val="00555AAC"/>
    <w:rsid w:val="0055622F"/>
    <w:rsid w:val="00562AF0"/>
    <w:rsid w:val="00572F15"/>
    <w:rsid w:val="005946B2"/>
    <w:rsid w:val="00596551"/>
    <w:rsid w:val="005B2A12"/>
    <w:rsid w:val="005C1FA5"/>
    <w:rsid w:val="005D3A8F"/>
    <w:rsid w:val="005E177E"/>
    <w:rsid w:val="005F57D2"/>
    <w:rsid w:val="006034FA"/>
    <w:rsid w:val="00625D9D"/>
    <w:rsid w:val="006265BD"/>
    <w:rsid w:val="00634177"/>
    <w:rsid w:val="006445B2"/>
    <w:rsid w:val="00646198"/>
    <w:rsid w:val="00661A82"/>
    <w:rsid w:val="00662FC0"/>
    <w:rsid w:val="00666BA9"/>
    <w:rsid w:val="00677944"/>
    <w:rsid w:val="006B007F"/>
    <w:rsid w:val="006C0246"/>
    <w:rsid w:val="006C0DDB"/>
    <w:rsid w:val="006C6CD6"/>
    <w:rsid w:val="00705589"/>
    <w:rsid w:val="007164A2"/>
    <w:rsid w:val="00717571"/>
    <w:rsid w:val="0072386E"/>
    <w:rsid w:val="00726067"/>
    <w:rsid w:val="0073044B"/>
    <w:rsid w:val="00731AA0"/>
    <w:rsid w:val="0073665F"/>
    <w:rsid w:val="0074738D"/>
    <w:rsid w:val="0075043B"/>
    <w:rsid w:val="007532E8"/>
    <w:rsid w:val="00754B29"/>
    <w:rsid w:val="00755621"/>
    <w:rsid w:val="00757194"/>
    <w:rsid w:val="0077054C"/>
    <w:rsid w:val="00774913"/>
    <w:rsid w:val="007A51D8"/>
    <w:rsid w:val="007B2E95"/>
    <w:rsid w:val="007C53B2"/>
    <w:rsid w:val="007D0533"/>
    <w:rsid w:val="007D1D96"/>
    <w:rsid w:val="007E0938"/>
    <w:rsid w:val="007F0D44"/>
    <w:rsid w:val="007F1392"/>
    <w:rsid w:val="0081404A"/>
    <w:rsid w:val="00824AF5"/>
    <w:rsid w:val="00836165"/>
    <w:rsid w:val="008421F0"/>
    <w:rsid w:val="008469F9"/>
    <w:rsid w:val="00863EBD"/>
    <w:rsid w:val="00871719"/>
    <w:rsid w:val="008724AE"/>
    <w:rsid w:val="008B304B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01DC6"/>
    <w:rsid w:val="00917C38"/>
    <w:rsid w:val="009222C5"/>
    <w:rsid w:val="009228EA"/>
    <w:rsid w:val="0092778A"/>
    <w:rsid w:val="009376E1"/>
    <w:rsid w:val="009433AC"/>
    <w:rsid w:val="0096154A"/>
    <w:rsid w:val="00966A30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66CDE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334C"/>
    <w:rsid w:val="00B17CF8"/>
    <w:rsid w:val="00B35D10"/>
    <w:rsid w:val="00B3712D"/>
    <w:rsid w:val="00B37711"/>
    <w:rsid w:val="00B43782"/>
    <w:rsid w:val="00B46DEB"/>
    <w:rsid w:val="00B57508"/>
    <w:rsid w:val="00B60A5B"/>
    <w:rsid w:val="00B61AAD"/>
    <w:rsid w:val="00B76CC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BF6E74"/>
    <w:rsid w:val="00C0368B"/>
    <w:rsid w:val="00C12BBA"/>
    <w:rsid w:val="00C153CA"/>
    <w:rsid w:val="00C240BF"/>
    <w:rsid w:val="00C25E18"/>
    <w:rsid w:val="00C30007"/>
    <w:rsid w:val="00C31BD5"/>
    <w:rsid w:val="00C63526"/>
    <w:rsid w:val="00C63DBF"/>
    <w:rsid w:val="00C644C9"/>
    <w:rsid w:val="00C861D4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3255B"/>
    <w:rsid w:val="00D451C0"/>
    <w:rsid w:val="00D51B0E"/>
    <w:rsid w:val="00D52064"/>
    <w:rsid w:val="00D55EEA"/>
    <w:rsid w:val="00D60172"/>
    <w:rsid w:val="00D7006B"/>
    <w:rsid w:val="00D70EEE"/>
    <w:rsid w:val="00D90CE4"/>
    <w:rsid w:val="00DA57DB"/>
    <w:rsid w:val="00DA75A7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71464"/>
    <w:rsid w:val="00E84A86"/>
    <w:rsid w:val="00E93C9E"/>
    <w:rsid w:val="00EC0A10"/>
    <w:rsid w:val="00EC141B"/>
    <w:rsid w:val="00EC62D4"/>
    <w:rsid w:val="00ED5630"/>
    <w:rsid w:val="00EE1805"/>
    <w:rsid w:val="00EF1697"/>
    <w:rsid w:val="00EF3B11"/>
    <w:rsid w:val="00EF5A63"/>
    <w:rsid w:val="00F064EA"/>
    <w:rsid w:val="00F17056"/>
    <w:rsid w:val="00F23ACC"/>
    <w:rsid w:val="00F25DD2"/>
    <w:rsid w:val="00F275C9"/>
    <w:rsid w:val="00F31251"/>
    <w:rsid w:val="00F43A83"/>
    <w:rsid w:val="00F5795A"/>
    <w:rsid w:val="00F63E57"/>
    <w:rsid w:val="00F73777"/>
    <w:rsid w:val="00F926CF"/>
    <w:rsid w:val="00F926D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05F4C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38D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E1805"/>
    <w:pPr>
      <w:keepNext/>
      <w:keepLines/>
      <w:numPr>
        <w:numId w:val="14"/>
      </w:numPr>
      <w:spacing w:before="200"/>
      <w:outlineLvl w:val="1"/>
    </w:pPr>
    <w:rPr>
      <w:rFonts w:ascii="Gellix SemiBold" w:eastAsiaTheme="majorEastAsia" w:hAnsi="Gellix SemiBold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E1805"/>
    <w:rPr>
      <w:rFonts w:ascii="Gellix SemiBold" w:eastAsiaTheme="majorEastAsia" w:hAnsi="Gellix SemiBold" w:cstheme="majorBidi"/>
      <w:b/>
      <w:bCs/>
      <w:sz w:val="24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222C5"/>
    <w:pPr>
      <w:pBdr>
        <w:bottom w:val="single" w:sz="8" w:space="4" w:color="0000AA"/>
      </w:pBdr>
      <w:spacing w:before="360" w:after="240"/>
      <w:contextualSpacing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22C5"/>
    <w:rPr>
      <w:rFonts w:ascii="Gellix SemiBold" w:eastAsiaTheme="majorEastAsia" w:hAnsi="Gellix SemiBold" w:cstheme="majorBidi"/>
      <w:b/>
      <w:caps/>
      <w:color w:val="0000AA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20404F"/>
    <w:pPr>
      <w:autoSpaceDE w:val="0"/>
      <w:autoSpaceDN w:val="0"/>
      <w:adjustRightInd w:val="0"/>
      <w:spacing w:after="0"/>
      <w:ind w:left="709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59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lite.diversite@uni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AA5046E12A4EDF967A1932B5DDB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AA8E7-5FA7-48F5-81E5-13A06228884F}"/>
      </w:docPartPr>
      <w:docPartBody>
        <w:p w:rsidR="00AB572C" w:rsidRDefault="00EA5186" w:rsidP="00EA5186">
          <w:pPr>
            <w:pStyle w:val="62AA5046E12A4EDF967A1932B5DDB7FE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36C6D9424F4F96870DA1FD7CD0C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C1A4A-027E-4CA8-B782-2E6DA9E93A98}"/>
      </w:docPartPr>
      <w:docPartBody>
        <w:p w:rsidR="00AB572C" w:rsidRDefault="00EA5186" w:rsidP="00EA5186">
          <w:pPr>
            <w:pStyle w:val="4136C6D9424F4F96870DA1FD7CD0CD26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8EF9354F744768800856AE54ED4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8F093-8F59-4BD1-B894-A18A494F5E8A}"/>
      </w:docPartPr>
      <w:docPartBody>
        <w:p w:rsidR="00AB572C" w:rsidRDefault="00EA5186" w:rsidP="00EA5186">
          <w:pPr>
            <w:pStyle w:val="BC8EF9354F744768800856AE54ED4048"/>
          </w:pPr>
          <w:r w:rsidRPr="00F460C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02162049F08420B84F818F67084C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1F41A-9AE9-4236-9748-26CD5E2018A5}"/>
      </w:docPartPr>
      <w:docPartBody>
        <w:p w:rsidR="00AB572C" w:rsidRDefault="00EA5186" w:rsidP="00EA5186">
          <w:pPr>
            <w:pStyle w:val="902162049F08420B84F818F67084CD6E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32F751A2C942E2855C0C043D3D0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8B999-8953-4E16-BF41-D6341BFE3CA5}"/>
      </w:docPartPr>
      <w:docPartBody>
        <w:p w:rsidR="00AB572C" w:rsidRDefault="00EA5186" w:rsidP="00EA5186">
          <w:pPr>
            <w:pStyle w:val="7132F751A2C942E2855C0C043D3D0C61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0918F38244BB1B7FF35558FE5C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CEFB9-059B-48A4-AFAC-A50062B3675A}"/>
      </w:docPartPr>
      <w:docPartBody>
        <w:p w:rsidR="00AB572C" w:rsidRDefault="00EA5186" w:rsidP="00EA5186">
          <w:pPr>
            <w:pStyle w:val="9A50918F38244BB1B7FF35558FE5CC7F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0C28168714862961B95C3C887C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80463-20AD-4D6D-AD0B-9BE5F1762B1D}"/>
      </w:docPartPr>
      <w:docPartBody>
        <w:p w:rsidR="00AB572C" w:rsidRDefault="00EA5186" w:rsidP="00EA5186">
          <w:pPr>
            <w:pStyle w:val="0B80C28168714862961B95C3C887C096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17D19409B24A20817A35FFDD0E5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2AC97-7AAA-47A3-92C1-0B74D823B684}"/>
      </w:docPartPr>
      <w:docPartBody>
        <w:p w:rsidR="00AB572C" w:rsidRDefault="00EA5186" w:rsidP="00EA5186">
          <w:pPr>
            <w:pStyle w:val="E517D19409B24A20817A35FFDD0E551F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AE8045E52A42E9BD6949CA2653E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8A340-4F25-4118-84BD-6F98649F558A}"/>
      </w:docPartPr>
      <w:docPartBody>
        <w:p w:rsidR="00AB572C" w:rsidRDefault="00EA5186" w:rsidP="00EA5186">
          <w:pPr>
            <w:pStyle w:val="9BAE8045E52A42E9BD6949CA2653EEC3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AEB23BE0545B18EF09F9ECAE4B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51337-F614-4B25-B945-8BC34941C7AC}"/>
      </w:docPartPr>
      <w:docPartBody>
        <w:p w:rsidR="00AB572C" w:rsidRDefault="00EA5186" w:rsidP="00EA5186">
          <w:pPr>
            <w:pStyle w:val="CDAAEB23BE0545B18EF09F9ECAE4B3CC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5E83E7B2B48D694AFE3D1A4D63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A29ED-28CF-462E-BBBB-2AB508A5B4CF}"/>
      </w:docPartPr>
      <w:docPartBody>
        <w:p w:rsidR="00AB572C" w:rsidRDefault="00EA5186" w:rsidP="00EA5186">
          <w:pPr>
            <w:pStyle w:val="1F75E83E7B2B48D694AFE3D1A4D63506"/>
          </w:pPr>
          <w:r w:rsidRPr="00F460C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A1"/>
    <w:rsid w:val="00AB572C"/>
    <w:rsid w:val="00EA5186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5186"/>
    <w:rPr>
      <w:color w:val="808080"/>
    </w:rPr>
  </w:style>
  <w:style w:type="paragraph" w:customStyle="1" w:styleId="62AA5046E12A4EDF967A1932B5DDB7FE">
    <w:name w:val="62AA5046E12A4EDF967A1932B5DDB7FE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4136C6D9424F4F96870DA1FD7CD0CD26">
    <w:name w:val="4136C6D9424F4F96870DA1FD7CD0CD26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BC8EF9354F744768800856AE54ED4048">
    <w:name w:val="BC8EF9354F744768800856AE54ED4048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902162049F08420B84F818F67084CD6E">
    <w:name w:val="902162049F08420B84F818F67084CD6E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7132F751A2C942E2855C0C043D3D0C61">
    <w:name w:val="7132F751A2C942E2855C0C043D3D0C61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9A50918F38244BB1B7FF35558FE5CC7F">
    <w:name w:val="9A50918F38244BB1B7FF35558FE5CC7F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0B80C28168714862961B95C3C887C096">
    <w:name w:val="0B80C28168714862961B95C3C887C096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E517D19409B24A20817A35FFDD0E551F">
    <w:name w:val="E517D19409B24A20817A35FFDD0E551F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9BAE8045E52A42E9BD6949CA2653EEC3">
    <w:name w:val="9BAE8045E52A42E9BD6949CA2653EEC3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CDAAEB23BE0545B18EF09F9ECAE4B3CC">
    <w:name w:val="CDAAEB23BE0545B18EF09F9ECAE4B3CC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  <w:style w:type="paragraph" w:customStyle="1" w:styleId="1F75E83E7B2B48D694AFE3D1A4D63506">
    <w:name w:val="1F75E83E7B2B48D694AFE3D1A4D63506"/>
    <w:rsid w:val="00EA5186"/>
    <w:pPr>
      <w:spacing w:after="120" w:line="240" w:lineRule="auto"/>
      <w:jc w:val="both"/>
    </w:pPr>
    <w:rPr>
      <w:rFonts w:ascii="Gellix" w:eastAsia="Calibri" w:hAnsi="Gellix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1637-60E7-4F47-9A32-5A69C37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BAERISWYL Marie</cp:lastModifiedBy>
  <cp:revision>2</cp:revision>
  <cp:lastPrinted>2022-09-23T11:34:00Z</cp:lastPrinted>
  <dcterms:created xsi:type="dcterms:W3CDTF">2025-09-19T09:56:00Z</dcterms:created>
  <dcterms:modified xsi:type="dcterms:W3CDTF">2025-09-19T09:56:00Z</dcterms:modified>
</cp:coreProperties>
</file>